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t>Create, Read, Update, Delete</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lastRenderedPageBreak/>
        <w:t>Mikroservis Mimarisi</w:t>
      </w:r>
      <w:bookmarkEnd w:id="86"/>
      <w:bookmarkEnd w:id="87"/>
      <w:bookmarkEnd w:id="88"/>
      <w:bookmarkEnd w:id="89"/>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239A52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24" w:name="_Toc174611363"/>
      <w:r>
        <w:lastRenderedPageBreak/>
        <w:t>DevOps</w:t>
      </w:r>
      <w:bookmarkEnd w:id="124"/>
    </w:p>
    <w:p w14:paraId="0D53B779" w14:textId="4DC4F45C"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3E5722">
            <w:rPr>
              <w:noProof/>
            </w:rPr>
            <w:t xml:space="preserve"> </w:t>
          </w:r>
          <w:r w:rsidR="003E5722" w:rsidRPr="003E5722">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rsidRPr="00E7368A">
        <w:rPr>
          <w:b/>
          <w:bCs/>
        </w:rPr>
        <w:t>:</w:t>
      </w:r>
      <w:r>
        <w:t xml:space="preserve"> </w:t>
      </w:r>
      <w:r>
        <w:t>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25" w:name="_Toc174611364"/>
      <w:r>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lastRenderedPageBreak/>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lastRenderedPageBreak/>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05561" w14:textId="77777777" w:rsidR="00EE43CC" w:rsidRDefault="00EE43CC" w:rsidP="00F87419">
      <w:pPr>
        <w:spacing w:after="0" w:line="240" w:lineRule="auto"/>
      </w:pPr>
      <w:r>
        <w:separator/>
      </w:r>
    </w:p>
  </w:endnote>
  <w:endnote w:type="continuationSeparator" w:id="0">
    <w:p w14:paraId="03485F95" w14:textId="77777777" w:rsidR="00EE43CC" w:rsidRDefault="00EE43CC"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C34B7" w14:textId="77777777" w:rsidR="00EE43CC" w:rsidRDefault="00EE43CC" w:rsidP="00F87419">
      <w:pPr>
        <w:spacing w:after="0" w:line="240" w:lineRule="auto"/>
      </w:pPr>
      <w:r>
        <w:separator/>
      </w:r>
    </w:p>
  </w:footnote>
  <w:footnote w:type="continuationSeparator" w:id="0">
    <w:p w14:paraId="012DF6C2" w14:textId="77777777" w:rsidR="00EE43CC" w:rsidRDefault="00EE43CC"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9F1"/>
    <w:rsid w:val="00145017"/>
    <w:rsid w:val="00145513"/>
    <w:rsid w:val="00145C93"/>
    <w:rsid w:val="00145C9F"/>
    <w:rsid w:val="00146F7B"/>
    <w:rsid w:val="0014716A"/>
    <w:rsid w:val="00147FD1"/>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CCB"/>
    <w:rsid w:val="005924A3"/>
    <w:rsid w:val="0059481B"/>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A12"/>
    <w:rsid w:val="006567F5"/>
    <w:rsid w:val="00660731"/>
    <w:rsid w:val="00660DF6"/>
    <w:rsid w:val="00661359"/>
    <w:rsid w:val="00662159"/>
    <w:rsid w:val="0066408A"/>
    <w:rsid w:val="0066434B"/>
    <w:rsid w:val="00665922"/>
    <w:rsid w:val="00665FFC"/>
    <w:rsid w:val="00666258"/>
    <w:rsid w:val="00666CF8"/>
    <w:rsid w:val="00667BF9"/>
    <w:rsid w:val="00670356"/>
    <w:rsid w:val="006714CB"/>
    <w:rsid w:val="00672B83"/>
    <w:rsid w:val="00673C69"/>
    <w:rsid w:val="00673E7E"/>
    <w:rsid w:val="0067521C"/>
    <w:rsid w:val="00677D41"/>
    <w:rsid w:val="00677D6D"/>
    <w:rsid w:val="006808A5"/>
    <w:rsid w:val="00681651"/>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86F"/>
    <w:rsid w:val="00A12CDB"/>
    <w:rsid w:val="00A132C8"/>
    <w:rsid w:val="00A13594"/>
    <w:rsid w:val="00A13E13"/>
    <w:rsid w:val="00A155E0"/>
    <w:rsid w:val="00A15A3C"/>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E95"/>
    <w:rsid w:val="00BF7389"/>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332"/>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90CA9"/>
    <w:rsid w:val="00C91324"/>
    <w:rsid w:val="00C91C3D"/>
    <w:rsid w:val="00C924B3"/>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18A8"/>
    <w:rsid w:val="00DF397D"/>
    <w:rsid w:val="00DF4A69"/>
    <w:rsid w:val="00DF5306"/>
    <w:rsid w:val="00DF6035"/>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24E3"/>
    <w:rsid w:val="00E4694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57E8"/>
    <w:rsid w:val="00EF5844"/>
    <w:rsid w:val="00EF656E"/>
    <w:rsid w:val="00EF6577"/>
    <w:rsid w:val="00EF7EF0"/>
    <w:rsid w:val="00F00714"/>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96F"/>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1</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s>
</file>

<file path=customXml/itemProps1.xml><?xml version="1.0" encoding="utf-8"?>
<ds:datastoreItem xmlns:ds="http://schemas.openxmlformats.org/officeDocument/2006/customXml" ds:itemID="{EF22B4C6-7A32-484C-82BE-597B110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1</TotalTime>
  <Pages>77</Pages>
  <Words>17288</Words>
  <Characters>98545</Characters>
  <Application>Microsoft Office Word</Application>
  <DocSecurity>0</DocSecurity>
  <Lines>821</Lines>
  <Paragraphs>2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741</cp:revision>
  <dcterms:created xsi:type="dcterms:W3CDTF">2024-04-02T11:38:00Z</dcterms:created>
  <dcterms:modified xsi:type="dcterms:W3CDTF">2024-08-18T15:07:00Z</dcterms:modified>
</cp:coreProperties>
</file>